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4集  长篇小说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4集  长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7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4集  长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